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7"/>
        <w:gridCol w:w="98"/>
        <w:gridCol w:w="6109"/>
      </w:tblGrid>
      <w:tr w:rsidR="00D737E2" w:rsidRPr="00D737E2" w:rsidTr="00D737E2">
        <w:trPr>
          <w:tblCellSpacing w:w="0" w:type="dxa"/>
        </w:trPr>
        <w:tc>
          <w:tcPr>
            <w:tcW w:w="0" w:type="auto"/>
            <w:vAlign w:val="center"/>
            <w:hideMark/>
          </w:tcPr>
          <w:p w:rsidR="00D737E2" w:rsidRPr="00D737E2" w:rsidRDefault="00D737E2" w:rsidP="00D737E2">
            <w:pPr>
              <w:spacing w:before="180" w:after="18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D737E2">
              <w:rPr>
                <w:rFonts w:eastAsia="Times New Roman" w:cs="Times New Roman"/>
                <w:b/>
                <w:bCs/>
                <w:color w:val="222222"/>
                <w:sz w:val="24"/>
                <w:szCs w:val="24"/>
              </w:rPr>
              <w:t>TÊN CÔNG TY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737E2" w:rsidRPr="00D737E2" w:rsidRDefault="00D737E2" w:rsidP="00D737E2">
            <w:pPr>
              <w:spacing w:before="180" w:after="18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D737E2">
              <w:rPr>
                <w:rFonts w:eastAsia="Times New Roman" w:cs="Times New Roman"/>
                <w:b/>
                <w:bCs/>
                <w:color w:val="222222"/>
                <w:sz w:val="24"/>
                <w:szCs w:val="24"/>
              </w:rPr>
              <w:t>                    CỘNG HOÀ XÃ HỘI CHỦ NGHĨA VIỆT NAM</w:t>
            </w:r>
          </w:p>
          <w:p w:rsidR="00D737E2" w:rsidRPr="00D737E2" w:rsidRDefault="00D737E2" w:rsidP="00D737E2">
            <w:pPr>
              <w:spacing w:before="180" w:after="18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D737E2">
              <w:rPr>
                <w:rFonts w:eastAsia="Times New Roman" w:cs="Times New Roman"/>
                <w:color w:val="222222"/>
                <w:sz w:val="24"/>
                <w:szCs w:val="24"/>
              </w:rPr>
              <w:t>                 Độc lập - Tự do - Hạnh phúc</w:t>
            </w:r>
          </w:p>
        </w:tc>
      </w:tr>
      <w:tr w:rsidR="00D737E2" w:rsidRPr="00D737E2" w:rsidTr="00D737E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D737E2" w:rsidRPr="00D737E2" w:rsidRDefault="00D737E2" w:rsidP="00D737E2">
            <w:pPr>
              <w:spacing w:before="180" w:after="18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D737E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37E2" w:rsidRPr="00D737E2" w:rsidRDefault="00D737E2" w:rsidP="00D737E2">
            <w:pPr>
              <w:spacing w:before="180" w:after="180" w:line="240" w:lineRule="auto"/>
              <w:jc w:val="right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D737E2">
              <w:rPr>
                <w:rFonts w:eastAsia="Times New Roman" w:cs="Times New Roman"/>
                <w:color w:val="222222"/>
                <w:sz w:val="24"/>
                <w:szCs w:val="24"/>
              </w:rPr>
              <w:t>.......... , ngày ........ tháng ...... năm .......</w:t>
            </w:r>
          </w:p>
        </w:tc>
      </w:tr>
      <w:tr w:rsidR="00D737E2" w:rsidRPr="00D737E2" w:rsidTr="00D737E2">
        <w:trPr>
          <w:tblCellSpacing w:w="0" w:type="dxa"/>
        </w:trPr>
        <w:tc>
          <w:tcPr>
            <w:tcW w:w="0" w:type="auto"/>
            <w:vAlign w:val="center"/>
            <w:hideMark/>
          </w:tcPr>
          <w:p w:rsidR="00D737E2" w:rsidRPr="00D737E2" w:rsidRDefault="00D737E2" w:rsidP="00D737E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737E2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37E2" w:rsidRPr="00D737E2" w:rsidRDefault="00D737E2" w:rsidP="00D737E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737E2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37E2" w:rsidRPr="00D737E2" w:rsidRDefault="00D737E2" w:rsidP="00D737E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737E2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</w:tbl>
    <w:p w:rsidR="00D737E2" w:rsidRPr="00D737E2" w:rsidRDefault="00D737E2" w:rsidP="00D737E2">
      <w:pPr>
        <w:spacing w:before="180" w:after="180" w:line="240" w:lineRule="auto"/>
        <w:jc w:val="center"/>
        <w:rPr>
          <w:rFonts w:eastAsia="Times New Roman" w:cs="Times New Roman"/>
          <w:color w:val="222222"/>
          <w:szCs w:val="26"/>
        </w:rPr>
      </w:pPr>
      <w:r w:rsidRPr="00D737E2">
        <w:rPr>
          <w:rFonts w:eastAsia="Times New Roman" w:cs="Times New Roman"/>
          <w:b/>
          <w:bCs/>
          <w:color w:val="222222"/>
          <w:szCs w:val="26"/>
        </w:rPr>
        <w:t>BÁO CÁO KẾT QUẢ CÔNG VIỆC HÀNG THÁNG</w:t>
      </w:r>
    </w:p>
    <w:p w:rsidR="00D737E2" w:rsidRPr="00D737E2" w:rsidRDefault="00D737E2" w:rsidP="00D737E2">
      <w:pPr>
        <w:spacing w:before="180" w:after="180" w:line="240" w:lineRule="auto"/>
        <w:rPr>
          <w:rFonts w:eastAsia="Times New Roman" w:cs="Times New Roman"/>
          <w:color w:val="222222"/>
          <w:szCs w:val="26"/>
        </w:rPr>
      </w:pPr>
      <w:r w:rsidRPr="00D737E2">
        <w:rPr>
          <w:rFonts w:eastAsia="Times New Roman" w:cs="Times New Roman"/>
          <w:color w:val="222222"/>
          <w:szCs w:val="26"/>
        </w:rPr>
        <w:t> </w:t>
      </w:r>
    </w:p>
    <w:p w:rsidR="00D737E2" w:rsidRPr="00D737E2" w:rsidRDefault="00D737E2" w:rsidP="00D737E2">
      <w:pPr>
        <w:spacing w:before="180" w:after="180" w:line="240" w:lineRule="auto"/>
        <w:rPr>
          <w:rFonts w:eastAsia="Times New Roman" w:cs="Times New Roman"/>
          <w:color w:val="222222"/>
          <w:szCs w:val="26"/>
        </w:rPr>
      </w:pPr>
      <w:r w:rsidRPr="00D737E2">
        <w:rPr>
          <w:rFonts w:eastAsia="Times New Roman" w:cs="Times New Roman"/>
          <w:color w:val="222222"/>
          <w:szCs w:val="26"/>
        </w:rPr>
        <w:t>Từ ngày:          /           /20       Đến ngày:       /           /20      </w:t>
      </w:r>
    </w:p>
    <w:p w:rsidR="00D737E2" w:rsidRPr="00D737E2" w:rsidRDefault="00D737E2" w:rsidP="00D737E2">
      <w:pPr>
        <w:spacing w:before="180" w:after="180" w:line="240" w:lineRule="auto"/>
        <w:rPr>
          <w:rFonts w:eastAsia="Times New Roman" w:cs="Times New Roman"/>
          <w:color w:val="222222"/>
          <w:szCs w:val="26"/>
        </w:rPr>
      </w:pPr>
      <w:r w:rsidRPr="00D737E2">
        <w:rPr>
          <w:rFonts w:eastAsia="Times New Roman" w:cs="Times New Roman"/>
          <w:color w:val="222222"/>
          <w:szCs w:val="26"/>
        </w:rPr>
        <w:t>Họ và tên:      </w:t>
      </w:r>
    </w:p>
    <w:p w:rsidR="00D737E2" w:rsidRPr="00D737E2" w:rsidRDefault="00D737E2" w:rsidP="00D737E2">
      <w:pPr>
        <w:spacing w:before="180" w:after="180" w:line="240" w:lineRule="auto"/>
        <w:rPr>
          <w:rFonts w:eastAsia="Times New Roman" w:cs="Times New Roman"/>
          <w:color w:val="222222"/>
          <w:szCs w:val="26"/>
        </w:rPr>
      </w:pPr>
      <w:r w:rsidRPr="00D737E2">
        <w:rPr>
          <w:rFonts w:eastAsia="Times New Roman" w:cs="Times New Roman"/>
          <w:color w:val="222222"/>
          <w:szCs w:val="26"/>
        </w:rPr>
        <w:t>Bộ phận:       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1448"/>
        <w:gridCol w:w="954"/>
        <w:gridCol w:w="1628"/>
        <w:gridCol w:w="1614"/>
        <w:gridCol w:w="1628"/>
        <w:gridCol w:w="1614"/>
      </w:tblGrid>
      <w:tr w:rsidR="00D737E2" w:rsidRPr="00D737E2" w:rsidTr="00D737E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7E2" w:rsidRPr="00D737E2" w:rsidRDefault="00D737E2" w:rsidP="00D737E2">
            <w:pPr>
              <w:spacing w:before="180" w:after="18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D737E2">
              <w:rPr>
                <w:rFonts w:eastAsia="Times New Roman" w:cs="Times New Roman"/>
                <w:color w:val="222222"/>
                <w:sz w:val="24"/>
                <w:szCs w:val="24"/>
              </w:rPr>
              <w:t>STT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7E2" w:rsidRPr="00D737E2" w:rsidRDefault="00D737E2" w:rsidP="00D737E2">
            <w:pPr>
              <w:spacing w:before="180" w:after="18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D737E2">
              <w:rPr>
                <w:rFonts w:eastAsia="Times New Roman" w:cs="Times New Roman"/>
                <w:color w:val="222222"/>
                <w:sz w:val="24"/>
                <w:szCs w:val="24"/>
              </w:rPr>
              <w:t>Nội dung công việc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7E2" w:rsidRPr="00D737E2" w:rsidRDefault="00D737E2" w:rsidP="00D737E2">
            <w:pPr>
              <w:spacing w:before="180" w:after="18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D737E2">
              <w:rPr>
                <w:rFonts w:eastAsia="Times New Roman" w:cs="Times New Roman"/>
                <w:color w:val="222222"/>
                <w:sz w:val="24"/>
                <w:szCs w:val="24"/>
              </w:rPr>
              <w:t>Khối lượng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7E2" w:rsidRPr="00D737E2" w:rsidRDefault="00D737E2" w:rsidP="00D737E2">
            <w:pPr>
              <w:spacing w:before="180" w:after="18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D737E2">
              <w:rPr>
                <w:rFonts w:eastAsia="Times New Roman" w:cs="Times New Roman"/>
                <w:color w:val="222222"/>
                <w:sz w:val="24"/>
                <w:szCs w:val="24"/>
              </w:rPr>
              <w:t>Tự đánh giá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7E2" w:rsidRPr="00D737E2" w:rsidRDefault="00D737E2" w:rsidP="00D737E2">
            <w:pPr>
              <w:spacing w:before="180" w:after="18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D737E2">
              <w:rPr>
                <w:rFonts w:eastAsia="Times New Roman" w:cs="Times New Roman"/>
                <w:color w:val="222222"/>
                <w:sz w:val="24"/>
                <w:szCs w:val="24"/>
              </w:rPr>
              <w:t>Ý kiến trưởng BP</w:t>
            </w:r>
          </w:p>
        </w:tc>
      </w:tr>
      <w:tr w:rsidR="00D737E2" w:rsidRPr="00D737E2" w:rsidTr="00D737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7E2" w:rsidRPr="00D737E2" w:rsidRDefault="00D737E2" w:rsidP="00D737E2">
            <w:pPr>
              <w:spacing w:after="0" w:line="240" w:lineRule="auto"/>
              <w:rPr>
                <w:rFonts w:eastAsia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7E2" w:rsidRPr="00D737E2" w:rsidRDefault="00D737E2" w:rsidP="00D737E2">
            <w:pPr>
              <w:spacing w:after="0" w:line="240" w:lineRule="auto"/>
              <w:rPr>
                <w:rFonts w:eastAsia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7E2" w:rsidRPr="00D737E2" w:rsidRDefault="00D737E2" w:rsidP="00D737E2">
            <w:pPr>
              <w:spacing w:after="0" w:line="240" w:lineRule="auto"/>
              <w:rPr>
                <w:rFonts w:eastAsia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7E2" w:rsidRPr="00D737E2" w:rsidRDefault="00D737E2" w:rsidP="00D737E2">
            <w:pPr>
              <w:spacing w:before="180" w:after="18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D737E2">
              <w:rPr>
                <w:rFonts w:eastAsia="Times New Roman" w:cs="Times New Roman"/>
                <w:color w:val="222222"/>
                <w:sz w:val="24"/>
                <w:szCs w:val="24"/>
              </w:rPr>
              <w:t>Mức độ % hoàn thà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7E2" w:rsidRPr="00D737E2" w:rsidRDefault="00D737E2" w:rsidP="00D737E2">
            <w:pPr>
              <w:spacing w:before="180" w:after="18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D737E2">
              <w:rPr>
                <w:rFonts w:eastAsia="Times New Roman" w:cs="Times New Roman"/>
                <w:color w:val="222222"/>
                <w:sz w:val="24"/>
                <w:szCs w:val="24"/>
              </w:rPr>
              <w:t>Mức độ % chất lượ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7E2" w:rsidRPr="00D737E2" w:rsidRDefault="00D737E2" w:rsidP="00D737E2">
            <w:pPr>
              <w:spacing w:before="180" w:after="18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D737E2">
              <w:rPr>
                <w:rFonts w:eastAsia="Times New Roman" w:cs="Times New Roman"/>
                <w:color w:val="222222"/>
                <w:sz w:val="24"/>
                <w:szCs w:val="24"/>
              </w:rPr>
              <w:t>Mức độ % hoàn thà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7E2" w:rsidRPr="00D737E2" w:rsidRDefault="00D737E2" w:rsidP="00D737E2">
            <w:pPr>
              <w:spacing w:before="180" w:after="18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D737E2">
              <w:rPr>
                <w:rFonts w:eastAsia="Times New Roman" w:cs="Times New Roman"/>
                <w:color w:val="222222"/>
                <w:sz w:val="24"/>
                <w:szCs w:val="24"/>
              </w:rPr>
              <w:t>Mức độ % chất lượng</w:t>
            </w:r>
          </w:p>
        </w:tc>
      </w:tr>
      <w:tr w:rsidR="00D737E2" w:rsidRPr="00D737E2" w:rsidTr="00D737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7E2" w:rsidRPr="00D737E2" w:rsidRDefault="00D737E2" w:rsidP="00D737E2">
            <w:pPr>
              <w:spacing w:before="180" w:after="18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D737E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7E2" w:rsidRPr="00D737E2" w:rsidRDefault="00D737E2" w:rsidP="00D737E2">
            <w:pPr>
              <w:spacing w:before="180" w:after="18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D737E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7E2" w:rsidRPr="00D737E2" w:rsidRDefault="00D737E2" w:rsidP="00D737E2">
            <w:pPr>
              <w:spacing w:before="180" w:after="18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D737E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7E2" w:rsidRPr="00D737E2" w:rsidRDefault="00D737E2" w:rsidP="00D737E2">
            <w:pPr>
              <w:spacing w:before="180" w:after="18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D737E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7E2" w:rsidRPr="00D737E2" w:rsidRDefault="00D737E2" w:rsidP="00D737E2">
            <w:pPr>
              <w:spacing w:before="180" w:after="18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D737E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7E2" w:rsidRPr="00D737E2" w:rsidRDefault="00D737E2" w:rsidP="00D737E2">
            <w:pPr>
              <w:spacing w:before="180" w:after="18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D737E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7E2" w:rsidRPr="00D737E2" w:rsidRDefault="00D737E2" w:rsidP="00D737E2">
            <w:pPr>
              <w:spacing w:before="180" w:after="18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D737E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</w:tr>
      <w:tr w:rsidR="00D737E2" w:rsidRPr="00D737E2" w:rsidTr="00D737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7E2" w:rsidRPr="00D737E2" w:rsidRDefault="00D737E2" w:rsidP="00D737E2">
            <w:pPr>
              <w:spacing w:before="180" w:after="18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D737E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7E2" w:rsidRPr="00D737E2" w:rsidRDefault="00D737E2" w:rsidP="00D737E2">
            <w:pPr>
              <w:spacing w:before="180" w:after="18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D737E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7E2" w:rsidRPr="00D737E2" w:rsidRDefault="00D737E2" w:rsidP="00D737E2">
            <w:pPr>
              <w:spacing w:before="180" w:after="18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D737E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7E2" w:rsidRPr="00D737E2" w:rsidRDefault="00D737E2" w:rsidP="00D737E2">
            <w:pPr>
              <w:spacing w:before="180" w:after="18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D737E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7E2" w:rsidRPr="00D737E2" w:rsidRDefault="00D737E2" w:rsidP="00D737E2">
            <w:pPr>
              <w:spacing w:before="180" w:after="18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D737E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7E2" w:rsidRPr="00D737E2" w:rsidRDefault="00D737E2" w:rsidP="00D737E2">
            <w:pPr>
              <w:spacing w:before="180" w:after="18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D737E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7E2" w:rsidRPr="00D737E2" w:rsidRDefault="00D737E2" w:rsidP="00D737E2">
            <w:pPr>
              <w:spacing w:before="180" w:after="18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D737E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</w:tr>
      <w:tr w:rsidR="00D737E2" w:rsidRPr="00D737E2" w:rsidTr="00D737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7E2" w:rsidRPr="00D737E2" w:rsidRDefault="00D737E2" w:rsidP="00D737E2">
            <w:pPr>
              <w:spacing w:before="180" w:after="18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D737E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7E2" w:rsidRPr="00D737E2" w:rsidRDefault="00D737E2" w:rsidP="00D737E2">
            <w:pPr>
              <w:spacing w:before="180" w:after="18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D737E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7E2" w:rsidRPr="00D737E2" w:rsidRDefault="00D737E2" w:rsidP="00D737E2">
            <w:pPr>
              <w:spacing w:before="180" w:after="18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D737E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7E2" w:rsidRPr="00D737E2" w:rsidRDefault="00D737E2" w:rsidP="00D737E2">
            <w:pPr>
              <w:spacing w:before="180" w:after="18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D737E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7E2" w:rsidRPr="00D737E2" w:rsidRDefault="00D737E2" w:rsidP="00D737E2">
            <w:pPr>
              <w:spacing w:before="180" w:after="18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D737E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7E2" w:rsidRPr="00D737E2" w:rsidRDefault="00D737E2" w:rsidP="00D737E2">
            <w:pPr>
              <w:spacing w:before="180" w:after="18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D737E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7E2" w:rsidRPr="00D737E2" w:rsidRDefault="00D737E2" w:rsidP="00D737E2">
            <w:pPr>
              <w:spacing w:before="180" w:after="18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D737E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</w:tr>
    </w:tbl>
    <w:p w:rsidR="00D737E2" w:rsidRPr="00D737E2" w:rsidRDefault="00D737E2" w:rsidP="00D737E2">
      <w:pPr>
        <w:spacing w:after="0" w:line="240" w:lineRule="auto"/>
        <w:rPr>
          <w:rFonts w:eastAsia="Times New Roman" w:cs="Times New Roman"/>
          <w:color w:val="2E2E2E"/>
          <w:szCs w:val="26"/>
        </w:rPr>
      </w:pPr>
      <w:r w:rsidRPr="00D737E2">
        <w:rPr>
          <w:rFonts w:eastAsia="Times New Roman" w:cs="Times New Roman"/>
          <w:color w:val="2E2E2E"/>
          <w:szCs w:val="26"/>
        </w:rPr>
        <w:t> </w:t>
      </w:r>
    </w:p>
    <w:p w:rsidR="00D737E2" w:rsidRPr="00D737E2" w:rsidRDefault="00D737E2" w:rsidP="00D737E2">
      <w:pPr>
        <w:spacing w:before="180" w:after="180" w:line="240" w:lineRule="auto"/>
        <w:rPr>
          <w:rFonts w:eastAsia="Times New Roman" w:cs="Times New Roman"/>
          <w:color w:val="222222"/>
          <w:szCs w:val="26"/>
        </w:rPr>
      </w:pPr>
      <w:r w:rsidRPr="00D737E2">
        <w:rPr>
          <w:rFonts w:eastAsia="Times New Roman" w:cs="Times New Roman"/>
          <w:color w:val="222222"/>
          <w:szCs w:val="26"/>
        </w:rPr>
        <w:t>Đề xuất, Kiến nghị, Góp ý của người báo cáo về công việc muốn làm, công cụ, phương tiện và môi trường làm việc:</w:t>
      </w:r>
    </w:p>
    <w:p w:rsidR="00D737E2" w:rsidRPr="00D737E2" w:rsidRDefault="00D737E2" w:rsidP="00D737E2">
      <w:pPr>
        <w:spacing w:before="180" w:after="180" w:line="240" w:lineRule="auto"/>
        <w:rPr>
          <w:rFonts w:eastAsia="Times New Roman" w:cs="Times New Roman"/>
          <w:color w:val="222222"/>
          <w:szCs w:val="26"/>
        </w:rPr>
      </w:pPr>
      <w:r w:rsidRPr="00D737E2">
        <w:rPr>
          <w:rFonts w:eastAsia="Times New Roman" w:cs="Times New Roman"/>
          <w:color w:val="222222"/>
          <w:szCs w:val="26"/>
        </w:rPr>
        <w:t>…………………………………………………………………………………</w:t>
      </w:r>
      <w:r w:rsidRPr="00D737E2">
        <w:rPr>
          <w:rFonts w:eastAsia="Times New Roman" w:cs="Times New Roman"/>
          <w:color w:val="222222"/>
          <w:szCs w:val="26"/>
        </w:rPr>
        <w:br/>
        <w:t>…………………………………………………………………………………           </w:t>
      </w:r>
      <w:r w:rsidRPr="00D737E2">
        <w:rPr>
          <w:rFonts w:eastAsia="Times New Roman" w:cs="Times New Roman"/>
          <w:color w:val="222222"/>
          <w:szCs w:val="26"/>
        </w:rPr>
        <w:br/>
        <w:t>          </w:t>
      </w:r>
    </w:p>
    <w:p w:rsidR="00D737E2" w:rsidRPr="00D737E2" w:rsidRDefault="00D737E2" w:rsidP="00D737E2">
      <w:pPr>
        <w:spacing w:before="180" w:after="180" w:line="240" w:lineRule="auto"/>
        <w:rPr>
          <w:rFonts w:eastAsia="Times New Roman" w:cs="Times New Roman"/>
          <w:color w:val="222222"/>
          <w:szCs w:val="26"/>
        </w:rPr>
      </w:pPr>
      <w:r w:rsidRPr="00D737E2">
        <w:rPr>
          <w:rFonts w:eastAsia="Times New Roman" w:cs="Times New Roman"/>
          <w:color w:val="222222"/>
          <w:szCs w:val="26"/>
        </w:rPr>
        <w:t>Đánh giá, góp ý của trưởng bộ phận cho người báo cáo về thái độ, trách nhiệm, phương pháp, kỹ năng làm việc:</w:t>
      </w:r>
    </w:p>
    <w:p w:rsidR="00D737E2" w:rsidRPr="00D737E2" w:rsidRDefault="00D737E2" w:rsidP="00D737E2">
      <w:pPr>
        <w:spacing w:before="180" w:after="180" w:line="240" w:lineRule="auto"/>
        <w:rPr>
          <w:rFonts w:eastAsia="Times New Roman" w:cs="Times New Roman"/>
          <w:color w:val="222222"/>
          <w:szCs w:val="26"/>
        </w:rPr>
      </w:pPr>
      <w:r w:rsidRPr="00D737E2">
        <w:rPr>
          <w:rFonts w:eastAsia="Times New Roman" w:cs="Times New Roman"/>
          <w:color w:val="222222"/>
          <w:szCs w:val="26"/>
        </w:rPr>
        <w:t>           </w:t>
      </w:r>
      <w:r w:rsidRPr="00D737E2">
        <w:rPr>
          <w:rFonts w:eastAsia="Times New Roman" w:cs="Times New Roman"/>
          <w:color w:val="222222"/>
          <w:szCs w:val="26"/>
        </w:rPr>
        <w:br/>
        <w:t>…………………………………………………………………………………..</w:t>
      </w:r>
      <w:r w:rsidRPr="00D737E2">
        <w:rPr>
          <w:rFonts w:eastAsia="Times New Roman" w:cs="Times New Roman"/>
          <w:color w:val="222222"/>
          <w:szCs w:val="26"/>
        </w:rPr>
        <w:br/>
        <w:t>…………………………………………………………………………………...          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3025"/>
      </w:tblGrid>
      <w:tr w:rsidR="00D737E2" w:rsidRPr="00D737E2" w:rsidTr="00D737E2">
        <w:trPr>
          <w:tblCellSpacing w:w="0" w:type="dxa"/>
        </w:trPr>
        <w:tc>
          <w:tcPr>
            <w:tcW w:w="0" w:type="auto"/>
            <w:vAlign w:val="center"/>
            <w:hideMark/>
          </w:tcPr>
          <w:p w:rsidR="00D737E2" w:rsidRPr="00D737E2" w:rsidRDefault="00D737E2" w:rsidP="00D737E2">
            <w:pPr>
              <w:spacing w:before="180" w:after="18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D737E2">
              <w:rPr>
                <w:rFonts w:eastAsia="Times New Roman" w:cs="Times New Roman"/>
                <w:b/>
                <w:bCs/>
                <w:color w:val="222222"/>
                <w:sz w:val="24"/>
                <w:szCs w:val="24"/>
              </w:rPr>
              <w:lastRenderedPageBreak/>
              <w:t>PHỤ TRÁCH BỘ PHẬN</w:t>
            </w:r>
          </w:p>
        </w:tc>
        <w:tc>
          <w:tcPr>
            <w:tcW w:w="0" w:type="auto"/>
            <w:vAlign w:val="center"/>
            <w:hideMark/>
          </w:tcPr>
          <w:p w:rsidR="00D737E2" w:rsidRPr="00D737E2" w:rsidRDefault="00D737E2" w:rsidP="00D737E2">
            <w:pPr>
              <w:spacing w:before="180" w:after="18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D737E2">
              <w:rPr>
                <w:rFonts w:eastAsia="Times New Roman" w:cs="Times New Roman"/>
                <w:b/>
                <w:bCs/>
                <w:color w:val="222222"/>
                <w:sz w:val="24"/>
                <w:szCs w:val="24"/>
              </w:rPr>
              <w:t>                 NGƯỜI BÁO CÁO</w:t>
            </w:r>
          </w:p>
        </w:tc>
      </w:tr>
    </w:tbl>
    <w:p w:rsidR="00D737E2" w:rsidRPr="00D737E2" w:rsidRDefault="00D737E2" w:rsidP="00D737E2">
      <w:pPr>
        <w:spacing w:after="0" w:line="240" w:lineRule="auto"/>
        <w:rPr>
          <w:rFonts w:eastAsia="Times New Roman" w:cs="Times New Roman"/>
          <w:color w:val="2E2E2E"/>
          <w:szCs w:val="26"/>
        </w:rPr>
      </w:pPr>
      <w:r w:rsidRPr="00D737E2">
        <w:rPr>
          <w:rFonts w:eastAsia="Times New Roman" w:cs="Times New Roman"/>
          <w:color w:val="2E2E2E"/>
          <w:szCs w:val="26"/>
        </w:rPr>
        <w:t> </w:t>
      </w:r>
    </w:p>
    <w:p w:rsidR="00DE38CB" w:rsidRDefault="00D737E2">
      <w:bookmarkStart w:id="0" w:name="_GoBack"/>
      <w:bookmarkEnd w:id="0"/>
    </w:p>
    <w:sectPr w:rsidR="00DE38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7E2"/>
    <w:rsid w:val="005012D6"/>
    <w:rsid w:val="008708C3"/>
    <w:rsid w:val="00C543CC"/>
    <w:rsid w:val="00D7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E9D464-A8AF-4D1D-B84B-1B8C569C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737E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37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5A458-40C1-460F-B966-7EF2802F6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nMaiAI</dc:creator>
  <cp:keywords/>
  <dc:description/>
  <cp:lastModifiedBy>HienMaiAI</cp:lastModifiedBy>
  <cp:revision>1</cp:revision>
  <dcterms:created xsi:type="dcterms:W3CDTF">2022-07-18T10:05:00Z</dcterms:created>
  <dcterms:modified xsi:type="dcterms:W3CDTF">2022-07-18T10:05:00Z</dcterms:modified>
</cp:coreProperties>
</file>